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62991" w14:textId="77777777" w:rsidR="003B6A8C" w:rsidRPr="00536360" w:rsidRDefault="003B6A8C" w:rsidP="00697C97">
      <w:pPr>
        <w:rPr>
          <w:rFonts w:ascii="Segoe UI" w:hAnsi="Segoe UI" w:cs="Segoe UI"/>
          <w:sz w:val="24"/>
          <w:szCs w:val="24"/>
        </w:rPr>
      </w:pPr>
    </w:p>
    <w:p w14:paraId="4B2CBA0B" w14:textId="323BFEE8" w:rsidR="005D76ED" w:rsidRPr="00FD6759" w:rsidRDefault="0042291D" w:rsidP="0042291D">
      <w:pPr>
        <w:spacing w:after="0" w:line="240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sz w:val="24"/>
          <w:szCs w:val="24"/>
        </w:rPr>
        <w:t xml:space="preserve">                                </w:t>
      </w:r>
      <w:r w:rsidR="005D76ED"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0DEA22D9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6A47930E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</w:p>
    <w:p w14:paraId="56E17114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D76ED" w:rsidRPr="00536360" w14:paraId="4C48F3E2" w14:textId="77777777" w:rsidTr="00CF130D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21BBE2CF" w14:textId="77777777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3FF8F12C" w14:textId="3AA5C956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Zajęcia korekcyjno-kompensacyjne</w:t>
            </w:r>
          </w:p>
        </w:tc>
      </w:tr>
    </w:tbl>
    <w:p w14:paraId="25C10935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2545"/>
        <w:gridCol w:w="2521"/>
        <w:gridCol w:w="2872"/>
        <w:gridCol w:w="2726"/>
        <w:gridCol w:w="2370"/>
      </w:tblGrid>
      <w:tr w:rsidR="005D76ED" w:rsidRPr="00536360" w14:paraId="4B96AF61" w14:textId="77777777" w:rsidTr="00B61146">
        <w:trPr>
          <w:trHeight w:val="375"/>
          <w:jc w:val="center"/>
        </w:trPr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798B0380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6512501E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0A986A3D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872" w:type="dxa"/>
            <w:shd w:val="clear" w:color="auto" w:fill="F2F2F2" w:themeFill="background1" w:themeFillShade="F2"/>
            <w:vAlign w:val="center"/>
          </w:tcPr>
          <w:p w14:paraId="143069C0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2726" w:type="dxa"/>
            <w:shd w:val="clear" w:color="auto" w:fill="F2F2F2" w:themeFill="background1" w:themeFillShade="F2"/>
            <w:vAlign w:val="center"/>
          </w:tcPr>
          <w:p w14:paraId="20559815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2370" w:type="dxa"/>
            <w:shd w:val="clear" w:color="auto" w:fill="F2F2F2" w:themeFill="background1" w:themeFillShade="F2"/>
            <w:vAlign w:val="center"/>
          </w:tcPr>
          <w:p w14:paraId="0EB8335A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F91179" w:rsidRPr="00536360" w14:paraId="7E6C8837" w14:textId="77777777" w:rsidTr="00B61146">
        <w:trPr>
          <w:trHeight w:val="402"/>
          <w:jc w:val="center"/>
        </w:trPr>
        <w:tc>
          <w:tcPr>
            <w:tcW w:w="1802" w:type="dxa"/>
            <w:vAlign w:val="center"/>
          </w:tcPr>
          <w:p w14:paraId="096A0BFD" w14:textId="7181EEB7" w:rsidR="00F91179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02.11.2021</w:t>
            </w:r>
          </w:p>
        </w:tc>
        <w:tc>
          <w:tcPr>
            <w:tcW w:w="2545" w:type="dxa"/>
            <w:vAlign w:val="center"/>
          </w:tcPr>
          <w:p w14:paraId="445A9664" w14:textId="67BDA4C0" w:rsidR="00F91179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14:paraId="62485DFB" w14:textId="71664412" w:rsidR="00F91179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0D4A565B" w14:textId="7B4E5D13" w:rsidR="00F91179" w:rsidRPr="008709DE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77DF914F" w14:textId="08558988" w:rsidR="00F91179" w:rsidRDefault="00F9117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56D68300" w14:textId="77777777" w:rsidR="00F91179" w:rsidRPr="00536360" w:rsidRDefault="00F9117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91179" w:rsidRPr="00536360" w14:paraId="1C42AD84" w14:textId="77777777" w:rsidTr="00B61146">
        <w:trPr>
          <w:trHeight w:val="402"/>
          <w:jc w:val="center"/>
        </w:trPr>
        <w:tc>
          <w:tcPr>
            <w:tcW w:w="1802" w:type="dxa"/>
            <w:vAlign w:val="center"/>
          </w:tcPr>
          <w:p w14:paraId="17A9E65A" w14:textId="4F19E554" w:rsidR="00F91179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.11.2021</w:t>
            </w:r>
          </w:p>
        </w:tc>
        <w:tc>
          <w:tcPr>
            <w:tcW w:w="2545" w:type="dxa"/>
            <w:vAlign w:val="center"/>
          </w:tcPr>
          <w:p w14:paraId="6BF6C73C" w14:textId="2695217C" w:rsidR="00F91179" w:rsidRPr="008709DE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75464001" w14:textId="643446F0" w:rsidR="00F91179" w:rsidRPr="008709DE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1.20</w:t>
            </w:r>
          </w:p>
        </w:tc>
        <w:tc>
          <w:tcPr>
            <w:tcW w:w="2872" w:type="dxa"/>
            <w:vAlign w:val="center"/>
          </w:tcPr>
          <w:p w14:paraId="23126645" w14:textId="22AD4698" w:rsidR="00F91179" w:rsidRPr="008709DE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13EA1AF1" w14:textId="31686663" w:rsidR="00F91179" w:rsidRDefault="00F9117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17185A08" w14:textId="77777777" w:rsidR="00F91179" w:rsidRPr="00536360" w:rsidRDefault="00F9117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91179" w:rsidRPr="00536360" w14:paraId="5FDF205F" w14:textId="77777777" w:rsidTr="00B61146">
        <w:trPr>
          <w:trHeight w:val="271"/>
          <w:jc w:val="center"/>
        </w:trPr>
        <w:tc>
          <w:tcPr>
            <w:tcW w:w="1802" w:type="dxa"/>
            <w:vAlign w:val="center"/>
          </w:tcPr>
          <w:p w14:paraId="139BC594" w14:textId="0E041229" w:rsidR="00F91179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.11.2021</w:t>
            </w:r>
          </w:p>
        </w:tc>
        <w:tc>
          <w:tcPr>
            <w:tcW w:w="2545" w:type="dxa"/>
            <w:vAlign w:val="center"/>
          </w:tcPr>
          <w:p w14:paraId="59F77310" w14:textId="2F6B8DA8" w:rsidR="00F91179" w:rsidRPr="008709DE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050624C7" w14:textId="61CCC16A" w:rsidR="00F91179" w:rsidRPr="008709DE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57BD925A" w14:textId="1DCC5039" w:rsidR="00F91179" w:rsidRPr="008709DE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1EA4590B" w14:textId="079463DC" w:rsidR="00F91179" w:rsidRDefault="00F9117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21F8C660" w14:textId="77777777" w:rsidR="00F91179" w:rsidRPr="00536360" w:rsidRDefault="00F9117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91179" w:rsidRPr="00536360" w14:paraId="3D0AB33C" w14:textId="77777777" w:rsidTr="00B61146">
        <w:trPr>
          <w:trHeight w:val="271"/>
          <w:jc w:val="center"/>
        </w:trPr>
        <w:tc>
          <w:tcPr>
            <w:tcW w:w="1802" w:type="dxa"/>
            <w:vAlign w:val="center"/>
          </w:tcPr>
          <w:p w14:paraId="7CB15C9B" w14:textId="29827224" w:rsidR="00F91179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1.2021</w:t>
            </w:r>
          </w:p>
        </w:tc>
        <w:tc>
          <w:tcPr>
            <w:tcW w:w="2545" w:type="dxa"/>
            <w:vAlign w:val="center"/>
          </w:tcPr>
          <w:p w14:paraId="3B3AA709" w14:textId="1E0565B9" w:rsidR="00F91179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14:paraId="5426E081" w14:textId="501C1B82" w:rsidR="00F91179" w:rsidRPr="008709DE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727FA5B4" w14:textId="615837FF" w:rsidR="00F91179" w:rsidRPr="008709DE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2604D95D" w14:textId="10690F73" w:rsidR="00F91179" w:rsidRDefault="00F9117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231378B6" w14:textId="77777777" w:rsidR="00F91179" w:rsidRPr="00536360" w:rsidRDefault="00F9117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91179" w:rsidRPr="00536360" w14:paraId="4C917996" w14:textId="77777777" w:rsidTr="00B61146">
        <w:trPr>
          <w:trHeight w:val="423"/>
          <w:jc w:val="center"/>
        </w:trPr>
        <w:tc>
          <w:tcPr>
            <w:tcW w:w="1802" w:type="dxa"/>
            <w:vAlign w:val="center"/>
          </w:tcPr>
          <w:p w14:paraId="2E2B11EC" w14:textId="03F24357" w:rsidR="00F91179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1.2021</w:t>
            </w:r>
          </w:p>
        </w:tc>
        <w:tc>
          <w:tcPr>
            <w:tcW w:w="2545" w:type="dxa"/>
            <w:vAlign w:val="center"/>
          </w:tcPr>
          <w:p w14:paraId="455B60FA" w14:textId="4C26383A" w:rsidR="00F91179" w:rsidRPr="008709DE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5DA43348" w14:textId="0724F6A6" w:rsidR="00F91179" w:rsidRPr="008709DE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7F503089" w14:textId="090C49A0" w:rsidR="00F91179" w:rsidRPr="008709DE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426300BD" w14:textId="1D46D068" w:rsidR="00F91179" w:rsidRDefault="00F9117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6B202DFF" w14:textId="77777777" w:rsidR="00F91179" w:rsidRPr="00536360" w:rsidRDefault="00F9117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91179" w:rsidRPr="00536360" w14:paraId="2299ABB5" w14:textId="77777777" w:rsidTr="00B61146">
        <w:trPr>
          <w:trHeight w:val="423"/>
          <w:jc w:val="center"/>
        </w:trPr>
        <w:tc>
          <w:tcPr>
            <w:tcW w:w="1802" w:type="dxa"/>
            <w:vAlign w:val="center"/>
          </w:tcPr>
          <w:p w14:paraId="14ACCD64" w14:textId="0C293A9D" w:rsidR="00F91179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21</w:t>
            </w:r>
          </w:p>
        </w:tc>
        <w:tc>
          <w:tcPr>
            <w:tcW w:w="2545" w:type="dxa"/>
            <w:vAlign w:val="center"/>
          </w:tcPr>
          <w:p w14:paraId="44503DA2" w14:textId="33455804" w:rsidR="00F91179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torek</w:t>
            </w:r>
          </w:p>
        </w:tc>
        <w:tc>
          <w:tcPr>
            <w:tcW w:w="2521" w:type="dxa"/>
            <w:vAlign w:val="center"/>
          </w:tcPr>
          <w:p w14:paraId="5559548E" w14:textId="064E5EEF" w:rsidR="00F91179" w:rsidRPr="008709DE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>13.2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709DE">
              <w:rPr>
                <w:rFonts w:ascii="Arial" w:hAnsi="Arial" w:cs="Arial"/>
                <w:sz w:val="24"/>
                <w:szCs w:val="24"/>
              </w:rPr>
              <w:t>14.10</w:t>
            </w:r>
          </w:p>
        </w:tc>
        <w:tc>
          <w:tcPr>
            <w:tcW w:w="2872" w:type="dxa"/>
            <w:vAlign w:val="center"/>
          </w:tcPr>
          <w:p w14:paraId="5F0DAA38" w14:textId="079CA343" w:rsidR="00F91179" w:rsidRPr="008709DE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2A480FFF" w14:textId="1F2FE9CE" w:rsidR="00F91179" w:rsidRDefault="00F9117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299A6176" w14:textId="77777777" w:rsidR="00F91179" w:rsidRPr="00536360" w:rsidRDefault="00F9117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91179" w:rsidRPr="00536360" w14:paraId="7D207793" w14:textId="77777777" w:rsidTr="00B61146">
        <w:trPr>
          <w:trHeight w:val="415"/>
          <w:jc w:val="center"/>
        </w:trPr>
        <w:tc>
          <w:tcPr>
            <w:tcW w:w="1802" w:type="dxa"/>
            <w:vAlign w:val="center"/>
          </w:tcPr>
          <w:p w14:paraId="1C4C6770" w14:textId="2BEF6907" w:rsidR="00F91179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11.2021</w:t>
            </w:r>
          </w:p>
        </w:tc>
        <w:tc>
          <w:tcPr>
            <w:tcW w:w="2545" w:type="dxa"/>
            <w:vAlign w:val="center"/>
          </w:tcPr>
          <w:p w14:paraId="3A28E837" w14:textId="01179E3A" w:rsidR="00F91179" w:rsidRPr="008709DE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zwartek</w:t>
            </w:r>
          </w:p>
        </w:tc>
        <w:tc>
          <w:tcPr>
            <w:tcW w:w="2521" w:type="dxa"/>
            <w:vAlign w:val="center"/>
          </w:tcPr>
          <w:p w14:paraId="4E61461E" w14:textId="07D20283" w:rsidR="00F91179" w:rsidRPr="008709DE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35 – 11.20</w:t>
            </w:r>
          </w:p>
        </w:tc>
        <w:tc>
          <w:tcPr>
            <w:tcW w:w="2872" w:type="dxa"/>
            <w:vAlign w:val="center"/>
          </w:tcPr>
          <w:p w14:paraId="04CBD953" w14:textId="37712C02" w:rsidR="00F91179" w:rsidRPr="008709DE" w:rsidRDefault="00F91179" w:rsidP="008709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709DE">
              <w:rPr>
                <w:rFonts w:ascii="Arial" w:hAnsi="Arial" w:cs="Arial"/>
                <w:sz w:val="24"/>
                <w:szCs w:val="24"/>
              </w:rPr>
              <w:t xml:space="preserve">Jolanta </w:t>
            </w:r>
            <w:proofErr w:type="spellStart"/>
            <w:r w:rsidRPr="008709DE">
              <w:rPr>
                <w:rFonts w:ascii="Arial" w:hAnsi="Arial" w:cs="Arial"/>
                <w:sz w:val="24"/>
                <w:szCs w:val="24"/>
              </w:rPr>
              <w:t>Prokopiak</w:t>
            </w:r>
            <w:proofErr w:type="spellEnd"/>
            <w:r w:rsidRPr="008709DE">
              <w:rPr>
                <w:rFonts w:ascii="Arial" w:hAnsi="Arial" w:cs="Arial"/>
                <w:sz w:val="24"/>
                <w:szCs w:val="24"/>
              </w:rPr>
              <w:t>-Sala</w:t>
            </w:r>
          </w:p>
        </w:tc>
        <w:tc>
          <w:tcPr>
            <w:tcW w:w="2726" w:type="dxa"/>
            <w:vAlign w:val="center"/>
          </w:tcPr>
          <w:p w14:paraId="1B5CF243" w14:textId="40B5D85C" w:rsidR="00F91179" w:rsidRDefault="00F9117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abinet pedagoga</w:t>
            </w:r>
          </w:p>
        </w:tc>
        <w:tc>
          <w:tcPr>
            <w:tcW w:w="2370" w:type="dxa"/>
            <w:vAlign w:val="center"/>
          </w:tcPr>
          <w:p w14:paraId="57C6B527" w14:textId="77777777" w:rsidR="00F91179" w:rsidRPr="00536360" w:rsidRDefault="00F91179" w:rsidP="00A87E6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5A6C4A1B" w14:textId="77777777" w:rsidR="005D76ED" w:rsidRDefault="005D76ED" w:rsidP="00E23FF7">
      <w:pPr>
        <w:rPr>
          <w:rFonts w:ascii="Segoe UI" w:hAnsi="Segoe UI" w:cs="Segoe UI"/>
          <w:sz w:val="24"/>
          <w:szCs w:val="24"/>
        </w:rPr>
      </w:pPr>
    </w:p>
    <w:sectPr w:rsidR="005D76ED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94A635" w14:textId="77777777" w:rsidR="005B20BD" w:rsidRDefault="005B20BD" w:rsidP="00046F9D">
      <w:pPr>
        <w:spacing w:after="0" w:line="240" w:lineRule="auto"/>
      </w:pPr>
      <w:r>
        <w:separator/>
      </w:r>
    </w:p>
  </w:endnote>
  <w:endnote w:type="continuationSeparator" w:id="0">
    <w:p w14:paraId="52017402" w14:textId="77777777" w:rsidR="005B20BD" w:rsidRDefault="005B20BD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126AD" w14:textId="77777777" w:rsidR="005B20BD" w:rsidRDefault="005B20BD" w:rsidP="00046F9D">
      <w:pPr>
        <w:spacing w:after="0" w:line="240" w:lineRule="auto"/>
      </w:pPr>
      <w:r>
        <w:separator/>
      </w:r>
    </w:p>
  </w:footnote>
  <w:footnote w:type="continuationSeparator" w:id="0">
    <w:p w14:paraId="14479C69" w14:textId="77777777" w:rsidR="005B20BD" w:rsidRDefault="005B20BD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4CBB"/>
    <w:rsid w:val="00046F9D"/>
    <w:rsid w:val="00081976"/>
    <w:rsid w:val="000B54B8"/>
    <w:rsid w:val="001053FD"/>
    <w:rsid w:val="00227CC0"/>
    <w:rsid w:val="00285DFD"/>
    <w:rsid w:val="002B2A5E"/>
    <w:rsid w:val="002C6795"/>
    <w:rsid w:val="002D59EF"/>
    <w:rsid w:val="00374FE1"/>
    <w:rsid w:val="003A4A0A"/>
    <w:rsid w:val="003B6A8C"/>
    <w:rsid w:val="003C3880"/>
    <w:rsid w:val="003E3F19"/>
    <w:rsid w:val="0042291D"/>
    <w:rsid w:val="004A66E6"/>
    <w:rsid w:val="00536360"/>
    <w:rsid w:val="00553D54"/>
    <w:rsid w:val="005B02AE"/>
    <w:rsid w:val="005B20BD"/>
    <w:rsid w:val="005C0854"/>
    <w:rsid w:val="005D76ED"/>
    <w:rsid w:val="005F506B"/>
    <w:rsid w:val="006042DF"/>
    <w:rsid w:val="006156BB"/>
    <w:rsid w:val="00636F76"/>
    <w:rsid w:val="00651881"/>
    <w:rsid w:val="00697C97"/>
    <w:rsid w:val="00706386"/>
    <w:rsid w:val="00706D0A"/>
    <w:rsid w:val="00771505"/>
    <w:rsid w:val="00780A0D"/>
    <w:rsid w:val="007C7670"/>
    <w:rsid w:val="00806A22"/>
    <w:rsid w:val="008709DE"/>
    <w:rsid w:val="008A28E1"/>
    <w:rsid w:val="00971C77"/>
    <w:rsid w:val="0098759E"/>
    <w:rsid w:val="00A361BC"/>
    <w:rsid w:val="00A87FB5"/>
    <w:rsid w:val="00AD0A5B"/>
    <w:rsid w:val="00AD4701"/>
    <w:rsid w:val="00B43E67"/>
    <w:rsid w:val="00B61146"/>
    <w:rsid w:val="00C118FC"/>
    <w:rsid w:val="00C31B73"/>
    <w:rsid w:val="00C705EC"/>
    <w:rsid w:val="00CB3FB2"/>
    <w:rsid w:val="00D0114A"/>
    <w:rsid w:val="00D769DA"/>
    <w:rsid w:val="00E23FF7"/>
    <w:rsid w:val="00EB678B"/>
    <w:rsid w:val="00EE707F"/>
    <w:rsid w:val="00F255CE"/>
    <w:rsid w:val="00F447A9"/>
    <w:rsid w:val="00F53901"/>
    <w:rsid w:val="00F91179"/>
    <w:rsid w:val="00FB24F3"/>
    <w:rsid w:val="00FB4D4C"/>
    <w:rsid w:val="00FD636A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9A18-9E05-435A-BDDB-0A0C94C1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3</cp:revision>
  <cp:lastPrinted>2021-10-13T12:30:00Z</cp:lastPrinted>
  <dcterms:created xsi:type="dcterms:W3CDTF">2021-11-02T12:23:00Z</dcterms:created>
  <dcterms:modified xsi:type="dcterms:W3CDTF">2021-11-02T12:23:00Z</dcterms:modified>
</cp:coreProperties>
</file>